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FA741" w14:textId="77777777" w:rsidR="00F93F98" w:rsidRPr="00F93F98" w:rsidRDefault="00F93F98" w:rsidP="00F93F98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3F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 на сентябрь-декабрь 2020 года</w:t>
      </w:r>
    </w:p>
    <w:p w14:paraId="716054CF" w14:textId="77777777" w:rsidR="00F93F98" w:rsidRPr="00F93F98" w:rsidRDefault="00F93F98" w:rsidP="00F93F98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344"/>
      </w:tblGrid>
      <w:tr w:rsidR="00F93F98" w:rsidRPr="00C77654" w14:paraId="195BC2B3" w14:textId="77777777" w:rsidTr="00D10AEF">
        <w:tc>
          <w:tcPr>
            <w:tcW w:w="675" w:type="dxa"/>
          </w:tcPr>
          <w:p w14:paraId="17A26E21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</w:tcPr>
          <w:p w14:paraId="4D67B53D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6344" w:type="dxa"/>
          </w:tcPr>
          <w:p w14:paraId="1EA0C96B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</w:t>
            </w:r>
          </w:p>
        </w:tc>
      </w:tr>
      <w:tr w:rsidR="00F93F98" w:rsidRPr="00C77654" w14:paraId="3BF882C9" w14:textId="77777777" w:rsidTr="00D10AEF">
        <w:tc>
          <w:tcPr>
            <w:tcW w:w="9571" w:type="dxa"/>
            <w:gridSpan w:val="3"/>
          </w:tcPr>
          <w:p w14:paraId="704902AC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F93F98" w:rsidRPr="00C77654" w14:paraId="5456C21D" w14:textId="77777777" w:rsidTr="00D10AEF">
        <w:tc>
          <w:tcPr>
            <w:tcW w:w="675" w:type="dxa"/>
          </w:tcPr>
          <w:p w14:paraId="47BE2E10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14:paraId="65F9FBDE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сентября 2020 г.</w:t>
            </w:r>
          </w:p>
        </w:tc>
        <w:tc>
          <w:tcPr>
            <w:tcW w:w="6344" w:type="dxa"/>
          </w:tcPr>
          <w:p w14:paraId="42406E9B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ылка информационно-правовых документов (опубликованных в июле, августе, сентябре 2020 г.):</w:t>
            </w:r>
          </w:p>
          <w:p w14:paraId="3CE00CEC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 образовательной деятельности,</w:t>
            </w:r>
          </w:p>
          <w:p w14:paraId="7A5C80B0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инансово-хозяйственной деятельности,</w:t>
            </w:r>
          </w:p>
          <w:p w14:paraId="49C1E0AA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адровой работе,</w:t>
            </w:r>
          </w:p>
          <w:p w14:paraId="2DD4B5FF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етодической деятельности.</w:t>
            </w:r>
          </w:p>
        </w:tc>
      </w:tr>
      <w:tr w:rsidR="00F93F98" w:rsidRPr="00C77654" w14:paraId="6F44BD91" w14:textId="77777777" w:rsidTr="00D10AEF">
        <w:tc>
          <w:tcPr>
            <w:tcW w:w="675" w:type="dxa"/>
          </w:tcPr>
          <w:p w14:paraId="1F61C182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14:paraId="04494C15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 сентября 2020 г., </w:t>
            </w:r>
          </w:p>
          <w:p w14:paraId="0AF8696B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15.00ч.</w:t>
            </w:r>
          </w:p>
        </w:tc>
        <w:tc>
          <w:tcPr>
            <w:tcW w:w="6344" w:type="dxa"/>
          </w:tcPr>
          <w:p w14:paraId="76F0F2A7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ебинар на тему</w:t>
            </w: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C7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Актуальные вопросы внедрения </w:t>
            </w:r>
            <w:proofErr w:type="spellStart"/>
            <w:r w:rsidRPr="00C7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стандартов</w:t>
            </w:r>
            <w:proofErr w:type="spellEnd"/>
            <w:r w:rsidRPr="00C7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образовательных организациях сферы культуры и искусства»</w:t>
            </w: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499E722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едущая - </w:t>
            </w:r>
            <w:proofErr w:type="spellStart"/>
            <w:r w:rsidRPr="00C7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скавецкая</w:t>
            </w:r>
            <w:proofErr w:type="spellEnd"/>
            <w:r w:rsidRPr="00C7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А.</w:t>
            </w: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.ист</w:t>
            </w:r>
            <w:proofErr w:type="gramEnd"/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наук</w:t>
            </w:r>
            <w:proofErr w:type="spellEnd"/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иректор ГБУ ДПО ИОУМЦКИ «Байкал», федеральный эксперт качества профессионального образования).</w:t>
            </w:r>
          </w:p>
        </w:tc>
      </w:tr>
      <w:tr w:rsidR="00F93F98" w:rsidRPr="00C77654" w14:paraId="0F8790B9" w14:textId="77777777" w:rsidTr="00D10AEF">
        <w:tc>
          <w:tcPr>
            <w:tcW w:w="675" w:type="dxa"/>
          </w:tcPr>
          <w:p w14:paraId="3B29690C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14:paraId="3EAFD77D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сентября 2020 г.,</w:t>
            </w:r>
          </w:p>
          <w:p w14:paraId="7AEA9FFD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15.00ч.</w:t>
            </w:r>
          </w:p>
        </w:tc>
        <w:tc>
          <w:tcPr>
            <w:tcW w:w="6344" w:type="dxa"/>
          </w:tcPr>
          <w:p w14:paraId="160894FD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Вебинар на тему: </w:t>
            </w:r>
            <w:r w:rsidRPr="00C7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б изменении законодательства и некоторых нормативных актов, содержащих требования к деятельности учреждений дополнительного образования детей в сфере культуры и искусства»</w:t>
            </w:r>
          </w:p>
          <w:p w14:paraId="62486CEC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едущая - </w:t>
            </w:r>
            <w:proofErr w:type="spellStart"/>
            <w:r w:rsidRPr="00C7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огацкая</w:t>
            </w:r>
            <w:proofErr w:type="spellEnd"/>
            <w:r w:rsidRPr="00C7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Е.</w:t>
            </w: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C776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нд.пед</w:t>
            </w:r>
            <w:proofErr w:type="gramEnd"/>
            <w:r w:rsidRPr="00C776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наук</w:t>
            </w:r>
            <w:proofErr w:type="spellEnd"/>
            <w:r w:rsidRPr="00C776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главный редактор портала </w:t>
            </w:r>
            <w:proofErr w:type="spellStart"/>
            <w:r w:rsidRPr="00C776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ртРесурс.РФ</w:t>
            </w:r>
            <w:proofErr w:type="spellEnd"/>
            <w:r w:rsidRPr="00C776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эксперт, директор Федерального ресурсного информационно-аналитического центра художественного образования Российской академии музыки им. Гнесиных).</w:t>
            </w:r>
          </w:p>
        </w:tc>
      </w:tr>
      <w:tr w:rsidR="00F93F98" w:rsidRPr="00C77654" w14:paraId="63B1113F" w14:textId="77777777" w:rsidTr="00D10AEF">
        <w:tc>
          <w:tcPr>
            <w:tcW w:w="675" w:type="dxa"/>
          </w:tcPr>
          <w:p w14:paraId="5EC7CDC4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</w:tcPr>
          <w:p w14:paraId="322DB9C3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месяца по предварительному согласованию</w:t>
            </w:r>
          </w:p>
        </w:tc>
        <w:tc>
          <w:tcPr>
            <w:tcW w:w="6344" w:type="dxa"/>
          </w:tcPr>
          <w:p w14:paraId="1F3C345A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тематических консультаций.</w:t>
            </w:r>
          </w:p>
        </w:tc>
      </w:tr>
      <w:tr w:rsidR="00F93F98" w:rsidRPr="00C77654" w14:paraId="73DBBDAF" w14:textId="77777777" w:rsidTr="00D10AEF">
        <w:tc>
          <w:tcPr>
            <w:tcW w:w="9571" w:type="dxa"/>
            <w:gridSpan w:val="3"/>
          </w:tcPr>
          <w:p w14:paraId="1AEF92B4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F93F98" w:rsidRPr="00C77654" w14:paraId="48845203" w14:textId="77777777" w:rsidTr="00D10AEF">
        <w:tc>
          <w:tcPr>
            <w:tcW w:w="675" w:type="dxa"/>
          </w:tcPr>
          <w:p w14:paraId="5008C88D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14:paraId="7C02AB4D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октября 2020 г.</w:t>
            </w:r>
          </w:p>
        </w:tc>
        <w:tc>
          <w:tcPr>
            <w:tcW w:w="6344" w:type="dxa"/>
          </w:tcPr>
          <w:p w14:paraId="0D72A043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ылка информационно-правовых документов (опубликованных в октябре 2020 г.):</w:t>
            </w:r>
          </w:p>
          <w:p w14:paraId="017AE46A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 образовательной деятельности,</w:t>
            </w:r>
          </w:p>
          <w:p w14:paraId="62996137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инансово-хозяйственной деятельности,</w:t>
            </w:r>
          </w:p>
          <w:p w14:paraId="3133695A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адровой работе,</w:t>
            </w:r>
          </w:p>
          <w:p w14:paraId="1C5D75FE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етодической деятельности.</w:t>
            </w:r>
          </w:p>
        </w:tc>
      </w:tr>
      <w:tr w:rsidR="00F93F98" w:rsidRPr="00C77654" w14:paraId="23D7A08C" w14:textId="77777777" w:rsidTr="00D10AEF">
        <w:tc>
          <w:tcPr>
            <w:tcW w:w="675" w:type="dxa"/>
          </w:tcPr>
          <w:p w14:paraId="174B1489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14:paraId="365F7E46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0 октября 2020 г.,</w:t>
            </w:r>
          </w:p>
          <w:p w14:paraId="087C073E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15.00ч. </w:t>
            </w:r>
          </w:p>
          <w:p w14:paraId="192E97C3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 согласовании)</w:t>
            </w:r>
          </w:p>
        </w:tc>
        <w:tc>
          <w:tcPr>
            <w:tcW w:w="6344" w:type="dxa"/>
          </w:tcPr>
          <w:p w14:paraId="2B80DD32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ебинар на тему</w:t>
            </w: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C7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рганизация образовательной деятельности с применением электронного обучения и ДОТ»</w:t>
            </w:r>
          </w:p>
          <w:p w14:paraId="09B29A57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едущая - </w:t>
            </w:r>
            <w:proofErr w:type="spellStart"/>
            <w:r w:rsidRPr="00C7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огацкая</w:t>
            </w:r>
            <w:proofErr w:type="spellEnd"/>
            <w:r w:rsidRPr="00C7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.Е.</w:t>
            </w: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C776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нд.пед</w:t>
            </w:r>
            <w:proofErr w:type="gramEnd"/>
            <w:r w:rsidRPr="00C776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наук</w:t>
            </w:r>
            <w:proofErr w:type="spellEnd"/>
            <w:r w:rsidRPr="00C776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главный редактор портала </w:t>
            </w:r>
            <w:proofErr w:type="spellStart"/>
            <w:r w:rsidRPr="00C776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ртРесурс.РФ</w:t>
            </w:r>
            <w:proofErr w:type="spellEnd"/>
            <w:r w:rsidRPr="00C776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эксперт, директор Федерального ресурсного информационно-аналитического центра художественного образования Российской академии музыки им. Гнесиных).</w:t>
            </w:r>
          </w:p>
        </w:tc>
      </w:tr>
      <w:tr w:rsidR="00F93F98" w:rsidRPr="00C77654" w14:paraId="56539355" w14:textId="77777777" w:rsidTr="00D10AEF">
        <w:tc>
          <w:tcPr>
            <w:tcW w:w="675" w:type="dxa"/>
          </w:tcPr>
          <w:p w14:paraId="2236E364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14:paraId="2EBE4693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 – 25 октября </w:t>
            </w:r>
          </w:p>
          <w:p w14:paraId="54A647AC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.,</w:t>
            </w:r>
          </w:p>
          <w:p w14:paraId="0A187C43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15.00ч.</w:t>
            </w:r>
          </w:p>
        </w:tc>
        <w:tc>
          <w:tcPr>
            <w:tcW w:w="6344" w:type="dxa"/>
          </w:tcPr>
          <w:p w14:paraId="6863C398" w14:textId="77777777" w:rsidR="00F93F98" w:rsidRPr="00C77654" w:rsidRDefault="00F93F98" w:rsidP="00D10AEF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ебинар на тему</w:t>
            </w: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C7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именение дистанционного обучения в организации занятий в ДШИ»</w:t>
            </w: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андидатура уточняется).</w:t>
            </w:r>
          </w:p>
        </w:tc>
      </w:tr>
      <w:tr w:rsidR="00F93F98" w:rsidRPr="00C77654" w14:paraId="0DD99643" w14:textId="77777777" w:rsidTr="00D10AEF">
        <w:tc>
          <w:tcPr>
            <w:tcW w:w="675" w:type="dxa"/>
          </w:tcPr>
          <w:p w14:paraId="5F47FA0B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</w:tcPr>
          <w:p w14:paraId="675073DA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месяца по предварительному согласованию</w:t>
            </w:r>
          </w:p>
        </w:tc>
        <w:tc>
          <w:tcPr>
            <w:tcW w:w="6344" w:type="dxa"/>
          </w:tcPr>
          <w:p w14:paraId="147955B4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азание тематических консультаций (по предварительному согласованию). </w:t>
            </w:r>
          </w:p>
        </w:tc>
      </w:tr>
      <w:tr w:rsidR="00F93F98" w:rsidRPr="00C77654" w14:paraId="58268C23" w14:textId="77777777" w:rsidTr="00D10AEF">
        <w:tc>
          <w:tcPr>
            <w:tcW w:w="675" w:type="dxa"/>
          </w:tcPr>
          <w:p w14:paraId="6F6640D5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552" w:type="dxa"/>
          </w:tcPr>
          <w:p w14:paraId="40D229EF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октября 2020 г.</w:t>
            </w:r>
          </w:p>
        </w:tc>
        <w:tc>
          <w:tcPr>
            <w:tcW w:w="6344" w:type="dxa"/>
          </w:tcPr>
          <w:p w14:paraId="599F87B8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ылка обзоров методических материалов</w:t>
            </w:r>
          </w:p>
        </w:tc>
      </w:tr>
      <w:tr w:rsidR="00F93F98" w:rsidRPr="00C77654" w14:paraId="420CA46D" w14:textId="77777777" w:rsidTr="00D10AEF">
        <w:tc>
          <w:tcPr>
            <w:tcW w:w="9571" w:type="dxa"/>
            <w:gridSpan w:val="3"/>
          </w:tcPr>
          <w:p w14:paraId="59DB02F0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F93F98" w:rsidRPr="00C77654" w14:paraId="6CF5D32E" w14:textId="77777777" w:rsidTr="00D10AEF">
        <w:tc>
          <w:tcPr>
            <w:tcW w:w="675" w:type="dxa"/>
          </w:tcPr>
          <w:p w14:paraId="7A0CD15F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14:paraId="58C9194E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ноября 2020 г.</w:t>
            </w:r>
          </w:p>
        </w:tc>
        <w:tc>
          <w:tcPr>
            <w:tcW w:w="6344" w:type="dxa"/>
          </w:tcPr>
          <w:p w14:paraId="35DC9F7A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ылка информационно-правовых документов (опубликованных в ноябре 2020 г.):</w:t>
            </w:r>
          </w:p>
          <w:p w14:paraId="6BDED280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 образовательной деятельности,</w:t>
            </w:r>
          </w:p>
          <w:p w14:paraId="5E3E67C4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инансово-хозяйственной деятельности,</w:t>
            </w:r>
          </w:p>
          <w:p w14:paraId="1B1FC05E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адровой работе,</w:t>
            </w:r>
          </w:p>
          <w:p w14:paraId="2C239AC9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етодической деятельности.</w:t>
            </w:r>
          </w:p>
        </w:tc>
      </w:tr>
      <w:tr w:rsidR="00F93F98" w:rsidRPr="00C77654" w14:paraId="410967A4" w14:textId="77777777" w:rsidTr="00D10AEF">
        <w:tc>
          <w:tcPr>
            <w:tcW w:w="675" w:type="dxa"/>
          </w:tcPr>
          <w:p w14:paraId="2DB37476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14:paraId="5887AA4F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- 10 ноября 2020 г.,</w:t>
            </w:r>
          </w:p>
          <w:p w14:paraId="679D7190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15.00ч. </w:t>
            </w:r>
          </w:p>
          <w:p w14:paraId="1E1A8B7D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 согласовании)</w:t>
            </w:r>
          </w:p>
        </w:tc>
        <w:tc>
          <w:tcPr>
            <w:tcW w:w="6344" w:type="dxa"/>
          </w:tcPr>
          <w:p w14:paraId="7B65FCA5" w14:textId="77777777" w:rsidR="00F93F98" w:rsidRPr="00C77654" w:rsidRDefault="00F93F98" w:rsidP="00D10AE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ебинар на тему</w:t>
            </w: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C77654">
              <w:rPr>
                <w:rFonts w:ascii="Times New Roman" w:hAnsi="Times New Roman" w:cs="Times New Roman"/>
                <w:b/>
                <w:sz w:val="24"/>
                <w:szCs w:val="24"/>
              </w:rPr>
              <w:t>«Дорожная карта» развития ДШИ: проектирование и реальность»</w:t>
            </w:r>
          </w:p>
          <w:p w14:paraId="129A35AA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ура уточняется</w:t>
            </w:r>
            <w:r w:rsidRPr="00C776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93F98" w:rsidRPr="00C77654" w14:paraId="08C9C365" w14:textId="77777777" w:rsidTr="00D10AEF">
        <w:tc>
          <w:tcPr>
            <w:tcW w:w="675" w:type="dxa"/>
          </w:tcPr>
          <w:p w14:paraId="20D9D0DA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14:paraId="5F2DFF9A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 – 25 ноября </w:t>
            </w:r>
          </w:p>
          <w:p w14:paraId="02B3B0EF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.,</w:t>
            </w:r>
          </w:p>
          <w:p w14:paraId="42976936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15.00ч.</w:t>
            </w:r>
          </w:p>
        </w:tc>
        <w:tc>
          <w:tcPr>
            <w:tcW w:w="6344" w:type="dxa"/>
          </w:tcPr>
          <w:p w14:paraId="45AC12C9" w14:textId="77777777" w:rsidR="00F93F98" w:rsidRPr="00C77654" w:rsidRDefault="00F93F98" w:rsidP="00D10A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ебинар на тему</w:t>
            </w: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C7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собенности внедрения персонифицированной системы финансирования дополнительного образования</w:t>
            </w:r>
            <w:r w:rsidRPr="00C7765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77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599583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ура уточняется</w:t>
            </w:r>
            <w:r w:rsidRPr="00C776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93F98" w:rsidRPr="00C77654" w14:paraId="799F0EA8" w14:textId="77777777" w:rsidTr="00D10AEF">
        <w:tc>
          <w:tcPr>
            <w:tcW w:w="675" w:type="dxa"/>
          </w:tcPr>
          <w:p w14:paraId="3F59B675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</w:tcPr>
          <w:p w14:paraId="6FB98C41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месяца по предварительному согласованию</w:t>
            </w:r>
          </w:p>
        </w:tc>
        <w:tc>
          <w:tcPr>
            <w:tcW w:w="6344" w:type="dxa"/>
          </w:tcPr>
          <w:p w14:paraId="3C468D14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азание тематических консультаций (по предварительному согласованию). </w:t>
            </w:r>
          </w:p>
        </w:tc>
      </w:tr>
      <w:tr w:rsidR="00F93F98" w:rsidRPr="00C77654" w14:paraId="137440EB" w14:textId="77777777" w:rsidTr="00D10AEF">
        <w:tc>
          <w:tcPr>
            <w:tcW w:w="675" w:type="dxa"/>
          </w:tcPr>
          <w:p w14:paraId="66022D6D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</w:tcPr>
          <w:p w14:paraId="7C95AC19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ноября 2020 г.</w:t>
            </w:r>
          </w:p>
        </w:tc>
        <w:tc>
          <w:tcPr>
            <w:tcW w:w="6344" w:type="dxa"/>
          </w:tcPr>
          <w:p w14:paraId="14F844CE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ылка обзоров методических материалов</w:t>
            </w:r>
          </w:p>
        </w:tc>
      </w:tr>
      <w:tr w:rsidR="00F93F98" w:rsidRPr="00C77654" w14:paraId="75EB098E" w14:textId="77777777" w:rsidTr="00D10AEF">
        <w:tc>
          <w:tcPr>
            <w:tcW w:w="9571" w:type="dxa"/>
            <w:gridSpan w:val="3"/>
          </w:tcPr>
          <w:p w14:paraId="6DEB460B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F93F98" w:rsidRPr="00C77654" w14:paraId="6891C67C" w14:textId="77777777" w:rsidTr="00D10AEF">
        <w:tc>
          <w:tcPr>
            <w:tcW w:w="675" w:type="dxa"/>
          </w:tcPr>
          <w:p w14:paraId="54DA8CA3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14:paraId="5F523363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декабря 2020 г.</w:t>
            </w:r>
          </w:p>
        </w:tc>
        <w:tc>
          <w:tcPr>
            <w:tcW w:w="6344" w:type="dxa"/>
          </w:tcPr>
          <w:p w14:paraId="6F8A4590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ылка информационно-правовых документов (опубликованных в декабре 2020 г.):</w:t>
            </w:r>
          </w:p>
          <w:p w14:paraId="269B9508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 образовательной деятельности,</w:t>
            </w:r>
          </w:p>
          <w:p w14:paraId="39B12727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инансово-хозяйственной деятельности,</w:t>
            </w:r>
          </w:p>
          <w:p w14:paraId="5C37D570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адровой работе,</w:t>
            </w:r>
          </w:p>
          <w:p w14:paraId="65041475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етодической деятельности.</w:t>
            </w:r>
          </w:p>
        </w:tc>
      </w:tr>
      <w:tr w:rsidR="00F93F98" w:rsidRPr="00C77654" w14:paraId="6D7FA281" w14:textId="77777777" w:rsidTr="00D10AEF">
        <w:tc>
          <w:tcPr>
            <w:tcW w:w="675" w:type="dxa"/>
          </w:tcPr>
          <w:p w14:paraId="3B787829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14:paraId="17A69311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- 10 декабря </w:t>
            </w:r>
          </w:p>
          <w:p w14:paraId="6C64A24E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.,</w:t>
            </w:r>
          </w:p>
          <w:p w14:paraId="6BB36DD7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14.00ч. </w:t>
            </w:r>
          </w:p>
          <w:p w14:paraId="5D89B356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 согласовании)</w:t>
            </w:r>
          </w:p>
        </w:tc>
        <w:tc>
          <w:tcPr>
            <w:tcW w:w="6344" w:type="dxa"/>
          </w:tcPr>
          <w:p w14:paraId="06B1C92E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ебинар на тему</w:t>
            </w: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«</w:t>
            </w:r>
            <w:r w:rsidRPr="00C7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ая деятельность в системе художественного образования</w:t>
            </w: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Pr="00C776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ура уточняется</w:t>
            </w:r>
            <w:r w:rsidRPr="00C776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93F98" w:rsidRPr="00C77654" w14:paraId="60A417F9" w14:textId="77777777" w:rsidTr="00D10AEF">
        <w:tc>
          <w:tcPr>
            <w:tcW w:w="675" w:type="dxa"/>
          </w:tcPr>
          <w:p w14:paraId="548A22ED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14:paraId="526AC5DF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месяца по предварительному согласованию</w:t>
            </w:r>
          </w:p>
        </w:tc>
        <w:tc>
          <w:tcPr>
            <w:tcW w:w="6344" w:type="dxa"/>
          </w:tcPr>
          <w:p w14:paraId="6535EBCE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азание тематических консультаций (по предварительному согласованию). </w:t>
            </w:r>
          </w:p>
        </w:tc>
      </w:tr>
      <w:tr w:rsidR="00F93F98" w:rsidRPr="00C77654" w14:paraId="2A759B6A" w14:textId="77777777" w:rsidTr="00D10AEF">
        <w:tc>
          <w:tcPr>
            <w:tcW w:w="675" w:type="dxa"/>
          </w:tcPr>
          <w:p w14:paraId="12389901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</w:tcPr>
          <w:p w14:paraId="20528445" w14:textId="77777777" w:rsidR="00F93F98" w:rsidRPr="00C77654" w:rsidRDefault="00F93F98" w:rsidP="00D10AE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декабря 2020 г.</w:t>
            </w:r>
          </w:p>
        </w:tc>
        <w:tc>
          <w:tcPr>
            <w:tcW w:w="6344" w:type="dxa"/>
          </w:tcPr>
          <w:p w14:paraId="18A91ACB" w14:textId="77777777" w:rsidR="00F93F98" w:rsidRPr="00C77654" w:rsidRDefault="00F93F98" w:rsidP="00D1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ылка обзоров методических материалов</w:t>
            </w:r>
          </w:p>
        </w:tc>
      </w:tr>
    </w:tbl>
    <w:p w14:paraId="003073DC" w14:textId="6D687B48" w:rsidR="00F93F98" w:rsidRDefault="00F93F98" w:rsidP="0040281A"/>
    <w:sectPr w:rsidR="00F93F98" w:rsidSect="00787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C68E8"/>
    <w:multiLevelType w:val="hybridMultilevel"/>
    <w:tmpl w:val="A71C4B02"/>
    <w:lvl w:ilvl="0" w:tplc="95102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30A3B"/>
    <w:multiLevelType w:val="hybridMultilevel"/>
    <w:tmpl w:val="4DB6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A382E"/>
    <w:multiLevelType w:val="hybridMultilevel"/>
    <w:tmpl w:val="12CC80C8"/>
    <w:lvl w:ilvl="0" w:tplc="95102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37F6E"/>
    <w:multiLevelType w:val="hybridMultilevel"/>
    <w:tmpl w:val="0040DDFC"/>
    <w:lvl w:ilvl="0" w:tplc="95102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B1C22"/>
    <w:multiLevelType w:val="hybridMultilevel"/>
    <w:tmpl w:val="D8BAE3DE"/>
    <w:lvl w:ilvl="0" w:tplc="95102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DD1"/>
    <w:rsid w:val="000A1B24"/>
    <w:rsid w:val="000E073A"/>
    <w:rsid w:val="001353D7"/>
    <w:rsid w:val="001C4620"/>
    <w:rsid w:val="002748D2"/>
    <w:rsid w:val="0040281A"/>
    <w:rsid w:val="004A5FA2"/>
    <w:rsid w:val="004C0C8E"/>
    <w:rsid w:val="004C673F"/>
    <w:rsid w:val="004F4574"/>
    <w:rsid w:val="00787110"/>
    <w:rsid w:val="007A382A"/>
    <w:rsid w:val="00802621"/>
    <w:rsid w:val="00865494"/>
    <w:rsid w:val="00880B39"/>
    <w:rsid w:val="008B378F"/>
    <w:rsid w:val="00903C29"/>
    <w:rsid w:val="00905778"/>
    <w:rsid w:val="00947FFE"/>
    <w:rsid w:val="00B90BCE"/>
    <w:rsid w:val="00B92A33"/>
    <w:rsid w:val="00BA1878"/>
    <w:rsid w:val="00BF60D5"/>
    <w:rsid w:val="00C66DD1"/>
    <w:rsid w:val="00CF6F45"/>
    <w:rsid w:val="00D14067"/>
    <w:rsid w:val="00E032EE"/>
    <w:rsid w:val="00F33584"/>
    <w:rsid w:val="00F624C9"/>
    <w:rsid w:val="00F93F98"/>
    <w:rsid w:val="00FB46A7"/>
    <w:rsid w:val="00FD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B365"/>
  <w15:docId w15:val="{3FAB6019-9528-430C-868A-44F968E0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32EE"/>
    <w:rPr>
      <w:color w:val="0000FF"/>
      <w:u w:val="single"/>
    </w:rPr>
  </w:style>
  <w:style w:type="table" w:styleId="a4">
    <w:name w:val="Table Grid"/>
    <w:basedOn w:val="a1"/>
    <w:uiPriority w:val="59"/>
    <w:rsid w:val="000A1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33584"/>
    <w:pPr>
      <w:ind w:left="720"/>
      <w:contextualSpacing/>
    </w:pPr>
  </w:style>
  <w:style w:type="paragraph" w:customStyle="1" w:styleId="Default">
    <w:name w:val="Default"/>
    <w:rsid w:val="00F93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Title"/>
    <w:basedOn w:val="a"/>
    <w:link w:val="a7"/>
    <w:uiPriority w:val="99"/>
    <w:qFormat/>
    <w:rsid w:val="00F93F98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uiPriority w:val="99"/>
    <w:rsid w:val="00F93F98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2F450-0323-42C8-8D9A-99706175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Любовь Мурашова</cp:lastModifiedBy>
  <cp:revision>2</cp:revision>
  <cp:lastPrinted>2020-08-18T07:45:00Z</cp:lastPrinted>
  <dcterms:created xsi:type="dcterms:W3CDTF">2020-08-25T07:38:00Z</dcterms:created>
  <dcterms:modified xsi:type="dcterms:W3CDTF">2020-08-25T07:38:00Z</dcterms:modified>
</cp:coreProperties>
</file>